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世界  两个希望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世界  两个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58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蓝色童话世界  两个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